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CFF6255" w:rsidR="001C7C84" w:rsidRDefault="0080306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5, 2025 - January 11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C7E262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0306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5FEABF1" w:rsidR="008A7A6A" w:rsidRPr="003B5534" w:rsidRDefault="008030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074547B" w:rsidR="00611FFE" w:rsidRPr="00611FFE" w:rsidRDefault="008030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8538298" w:rsidR="00AA6673" w:rsidRPr="003B5534" w:rsidRDefault="008030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68C4B78" w:rsidR="00611FFE" w:rsidRPr="00611FFE" w:rsidRDefault="008030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55F6D24" w:rsidR="00AA6673" w:rsidRPr="003B5534" w:rsidRDefault="008030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C3F5F8C" w:rsidR="006F2344" w:rsidRDefault="008030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8C791CB" w:rsidR="00AA6673" w:rsidRPr="00104144" w:rsidRDefault="008030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23979B4" w:rsidR="00611FFE" w:rsidRPr="00611FFE" w:rsidRDefault="0080306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5E4E7B9" w:rsidR="00AA6673" w:rsidRPr="003B5534" w:rsidRDefault="008030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054FFF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0306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3D90DAF" w:rsidR="00AA6673" w:rsidRPr="003B5534" w:rsidRDefault="008030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79B671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0306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418E54E" w:rsidR="00AA6673" w:rsidRPr="003B5534" w:rsidRDefault="0080306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0306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03061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5 weekly calendar</dc:title>
  <dc:subject>Free weekly calendar template for  January 5 to January 11, 2025</dc:subject>
  <dc:creator>General Blue Corporation</dc:creator>
  <keywords>Week 2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